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6F" w:rsidRDefault="00710CCC" w:rsidP="0034086F">
      <w:pPr>
        <w:rPr>
          <w:rFonts w:ascii="Bookman Old Style" w:hAnsi="Bookman Old Style"/>
          <w:sz w:val="40"/>
        </w:rPr>
      </w:pPr>
      <w:r w:rsidRPr="00710CCC">
        <w:drawing>
          <wp:inline distT="0" distB="0" distL="0" distR="0">
            <wp:extent cx="5295569" cy="881004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13F7">
        <w:rPr>
          <w:rFonts w:ascii="Bookman Old Style" w:hAnsi="Bookman Old Style"/>
          <w:sz w:val="40"/>
        </w:rPr>
        <w:lastRenderedPageBreak/>
        <w:t xml:space="preserve">Škola kosmonautů – úkol </w:t>
      </w:r>
      <w:proofErr w:type="gramStart"/>
      <w:r w:rsidR="00B413F7">
        <w:rPr>
          <w:rFonts w:ascii="Bookman Old Style" w:hAnsi="Bookman Old Style"/>
          <w:sz w:val="40"/>
        </w:rPr>
        <w:t>č.</w:t>
      </w:r>
      <w:r w:rsidR="00F3662A">
        <w:rPr>
          <w:rFonts w:ascii="Bookman Old Style" w:hAnsi="Bookman Old Style"/>
          <w:sz w:val="40"/>
        </w:rPr>
        <w:t>10</w:t>
      </w:r>
      <w:proofErr w:type="gramEnd"/>
    </w:p>
    <w:p w:rsidR="00B229A8" w:rsidRDefault="00B229A8" w:rsidP="00B229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Bookman Old Style" w:hAnsi="Bookman Old Style"/>
          <w:noProof/>
          <w:sz w:val="40"/>
          <w:lang w:eastAsia="cs-CZ"/>
        </w:rPr>
        <w:drawing>
          <wp:anchor distT="0" distB="0" distL="114300" distR="114300" simplePos="0" relativeHeight="251691008" behindDoc="0" locked="0" layoutInCell="1" allowOverlap="1" wp14:anchorId="6DC924C7" wp14:editId="5894D32A">
            <wp:simplePos x="0" y="0"/>
            <wp:positionH relativeFrom="column">
              <wp:posOffset>5405755</wp:posOffset>
            </wp:positionH>
            <wp:positionV relativeFrom="paragraph">
              <wp:posOffset>-1087120</wp:posOffset>
            </wp:positionV>
            <wp:extent cx="796290" cy="12954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6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oda v krajině</w:t>
      </w:r>
    </w:p>
    <w:p w:rsidR="00F3662A" w:rsidRDefault="00F3662A" w:rsidP="00F3662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piš do </w:t>
      </w:r>
      <w:proofErr w:type="gramStart"/>
      <w:r>
        <w:rPr>
          <w:sz w:val="28"/>
          <w:szCs w:val="28"/>
        </w:rPr>
        <w:t xml:space="preserve">obrázku : </w:t>
      </w:r>
      <w:r>
        <w:rPr>
          <w:i/>
          <w:iCs/>
          <w:sz w:val="28"/>
          <w:szCs w:val="28"/>
        </w:rPr>
        <w:t>rybník</w:t>
      </w:r>
      <w:proofErr w:type="gramEnd"/>
      <w:r>
        <w:rPr>
          <w:i/>
          <w:iCs/>
          <w:sz w:val="28"/>
          <w:szCs w:val="28"/>
        </w:rPr>
        <w:t>, potok, studánka, řeka, jezírko, pramen řeky, soutok</w:t>
      </w:r>
    </w:p>
    <w:p w:rsidR="00F3662A" w:rsidRDefault="00F3662A" w:rsidP="00F3662A">
      <w:pPr>
        <w:pStyle w:val="Standard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6513958" wp14:editId="45119BBE">
            <wp:simplePos x="0" y="0"/>
            <wp:positionH relativeFrom="column">
              <wp:posOffset>36360</wp:posOffset>
            </wp:positionH>
            <wp:positionV relativeFrom="paragraph">
              <wp:posOffset>85680</wp:posOffset>
            </wp:positionV>
            <wp:extent cx="6046560" cy="3927600"/>
            <wp:effectExtent l="0" t="0" r="0" b="0"/>
            <wp:wrapTopAndBottom/>
            <wp:docPr id="4" name="obrázky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56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CCC">
        <w:rPr>
          <w:noProof/>
        </w:rPr>
        <w:pict>
          <v:shape id="Volný tvar 2" o:spid="_x0000_s1026" style="position:absolute;margin-left:396.55pt;margin-top:64.45pt;width:25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,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" adj="-11796480,,5400" path="m517,247r,168l264,415,264,,,,,680r517,l517,854,841,547,517,247xe" strokeweight=".3mm">
            <v:stroke joinstyle="miter"/>
            <v:formulas/>
            <v:path arrowok="t" o:connecttype="custom" o:connectlocs="162000,0;324000,66780;162000,133560;0,66780" o:connectangles="270,0,90,180" textboxrect="0,0,841,854"/>
            <v:textbox inset=".14mm,.14mm,.14mm,.14mm">
              <w:txbxContent>
                <w:p w:rsidR="00F3662A" w:rsidRDefault="00F3662A" w:rsidP="00F3662A"/>
              </w:txbxContent>
            </v:textbox>
          </v:shape>
        </w:pict>
      </w:r>
      <w:r>
        <w:rPr>
          <w:sz w:val="28"/>
          <w:szCs w:val="28"/>
        </w:rPr>
        <w:t>Všechnu vodu v krajině si vybarvi.</w:t>
      </w:r>
    </w:p>
    <w:p w:rsidR="00F3662A" w:rsidRDefault="00F3662A" w:rsidP="00F3662A">
      <w:pPr>
        <w:pStyle w:val="Standard"/>
        <w:spacing w:line="360" w:lineRule="auto"/>
        <w:rPr>
          <w:sz w:val="28"/>
          <w:szCs w:val="28"/>
        </w:rPr>
      </w:pPr>
    </w:p>
    <w:p w:rsidR="00F3662A" w:rsidRDefault="00F3662A" w:rsidP="00F3662A">
      <w:pPr>
        <w:pStyle w:val="Standard"/>
        <w:spacing w:line="360" w:lineRule="auto"/>
        <w:rPr>
          <w:sz w:val="28"/>
          <w:szCs w:val="28"/>
        </w:rPr>
      </w:pPr>
    </w:p>
    <w:p w:rsidR="00F3662A" w:rsidRDefault="00710CCC" w:rsidP="00F3662A">
      <w:pPr>
        <w:pStyle w:val="Standard"/>
        <w:jc w:val="both"/>
      </w:pPr>
      <w:r>
        <w:rPr>
          <w:noProof/>
        </w:rPr>
        <w:pict>
          <v:group id="Skupina 20" o:spid="_x0000_s1027" style="position:absolute;left:0;text-align:left;margin-left:229.55pt;margin-top:-3pt;width:226.75pt;height:113.4pt;z-index:251696128" coordsize="28800,1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">
            <v:group id="Skupina 21" o:spid="_x0000_s1028" style="position:absolute;width:28800;height:14403" coordsize="28800,1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Skupina 22" o:spid="_x0000_s1029" style="position:absolute;left:3600;width:25200;height:3603" coordsize="25200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Volný tvar 23" o:spid="_x0000_s1030" style="position:absolute;left:72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HL74A&#10;AADbAAAADwAAAGRycy9kb3ducmV2LnhtbESP3WoCMRCF74W+Q5hC7zTRQi2rUaygeOvPAwyb6WZx&#10;M1k2U41v3xSEXh7Oz8dZrnPo1I2G1Ea2MJ0YUMR1dC03Fi7n3fgTVBJkh11ksvCgBOvVy2iJlYt3&#10;PtLtJI0qI5wqtOBF+krrVHsKmCaxJy7edxwCSpFDo92A9zIeOj0z5kMHbLkQPPa09VRfTz+hcI9f&#10;Evx+028bns7F7HPWJlv79po3C1BCWf7Dz/bBWZi9w9+X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MBy+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4" o:spid="_x0000_s1031" style="position:absolute;left:108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fW74A&#10;AADbAAAADwAAAGRycy9kb3ducmV2LnhtbESP3WoCMRCF74W+Q5hC7zRRSi2rUaygeOvPAwyb6WZx&#10;M1k2U41v3xSEXh7Oz8dZrnPo1I2G1Ea2MJ0YUMR1dC03Fi7n3fgTVBJkh11ksvCgBOvVy2iJlYt3&#10;PtLtJI0qI5wqtOBF+krrVHsKmCaxJy7edxwCSpFDo92A9zIeOj0z5kMHbLkQPPa09VRfTz+hcI9f&#10;Evx+028bns7F7HPWJlv79po3C1BCWf7Dz/bBWZi9w9+X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ln1u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5" o:spid="_x0000_s1032" style="position:absolute;left:144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6wL4A&#10;AADbAAAADwAAAGRycy9kb3ducmV2LnhtbESP3WoCMRCF74W+Q5hC7zRRaC2rUaygeOvPAwyb6WZx&#10;M1k2U41v3xSEXh7Oz8dZrnPo1I2G1Ea2MJ0YUMR1dC03Fi7n3fgTVBJkh11ksvCgBOvVy2iJlYt3&#10;PtLtJI0qI5wqtOBF+krrVHsKmCaxJy7edxwCSpFDo92A9zIeOj0z5kMHbLkQPPa09VRfTz+hcI9f&#10;Evx+028bns7F7HPWJlv79po3C1BCWf7Dz/bBWZi9w9+X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pOsC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6" o:spid="_x0000_s1033" style="position:absolute;left:180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kt74A&#10;AADbAAAADwAAAGRycy9kb3ducmV2LnhtbESP3WoCMRCF7wu+QxihdzXRCy2rUVRQeqv2AYbNdLN0&#10;M1k2o8a3bwqCl4fz83FWmxw6daMhtZEtTCcGFHEdXcuNhe/L4eMTVBJkh11ksvCgBJv16G2FlYt3&#10;PtHtLI0qI5wqtOBF+krrVHsKmCaxJy7eTxwCSpFDo92A9zIeOj0zZq4DtlwIHnvae6p/z9dQuKed&#10;BH/c9vuGpwsxx5y1yda+j/N2CUooyyv8bH85C7M5/H8pP0Cv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7pLe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7" o:spid="_x0000_s1034" style="position:absolute;left:21603;width:3597;height:3603;flip:x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J38UA&#10;AADbAAAADwAAAGRycy9kb3ducmV2LnhtbESP3WrCQBSE7wu+w3IE7+pGCa1EVwmCYAW19Qe8PGSP&#10;STR7Ns1uNb69Wyj0cpiZb5jJrDWVuFHjSssKBv0IBHFmdcm5gsN+8ToC4TyyxsoyKXiQg9m08zLB&#10;RNs7f9Ft53MRIOwSVFB4XydSuqwgg65va+LgnW1j0AfZ5FI3eA9wU8lhFL1JgyWHhQJrmheUXXc/&#10;RsHmI/6MV+vtKc14nh4v1fo7ll6pXrdNxyA8tf4//NdeagXDd/j9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8nfxQAAANsAAAAPAAAAAAAAAAAAAAAAAJgCAABkcnMv&#10;ZG93bnJldi54bWxQSwUGAAAAAAQABAD1AAAAigMAAAAA&#10;" adj="-11796480,,5400" path="m,l21600,r,21600l,21600,,xe" strokeweight="0">
                  <v:stroke joinstyle="miter"/>
                  <v:formulas/>
                  <v:path arrowok="t" o:connecttype="custom" o:connectlocs="179820,0;359640,180180;17982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8" o:spid="_x0000_s1035" style="position:absolute;left:36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VXrwA&#10;AADbAAAADwAAAGRycy9kb3ducmV2LnhtbERPzU4CMRC+m/AOzZB4kxYOahYKARKJV9AHmGzH7cbt&#10;dLMdoL69czDx+OX73+xqGsyNptJn9rBcODDEbQ49dx4+P96eXsEUQQ44ZCYPP1Rgt509bLAJ+c5n&#10;ul2kMxrCpUEPUWRsrC1tpIRlkUdi5b7ylFAUTp0NE941PA125dyzTdizNkQc6Rip/b5ck/aeD5Li&#10;aT8eO16+iDvVal31/nFe92swQlX+xX/u9+BhpWP1i/4Au/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aJVevAAAANsAAAAPAAAAAAAAAAAAAAAAAJgCAABkcnMvZG93bnJldi54&#10;bWxQSwUGAAAAAAQABAD1AAAAgQ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29" o:spid="_x0000_s1036" style="position:absolute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wxb8A&#10;AADbAAAADwAAAGRycy9kb3ducmV2LnhtbESP3WoCMRCF74W+Q5hC7zTRi9auRrGC4q0/DzBsppvF&#10;zWTZTDW+fVMQenk4Px9nuc6hUzcaUhvZwnRiQBHX0bXcWLicd+M5qCTIDrvIZOFBCdarl9ESKxfv&#10;fKTbSRpVRjhVaMGL9JXWqfYUME1iT1y87zgElCKHRrsB72U8dHpmzLsO2HIheOxp66m+nn5C4R6/&#10;JPj9pt82PP0Qs89Zm2zt22veLEAJZfkPP9sHZ2H2CX9fyg/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JDDF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</v:group>
              <v:group id="Skupina 30" o:spid="_x0000_s1037" style="position:absolute;left:7200;top:3600;width:14407;height:3603" coordsize="14407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Volný tvar 31" o:spid="_x0000_s1038" style="position:absolute;left:72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qHr8A&#10;AADbAAAADwAAAGRycy9kb3ducmV2LnhtbESP3WoCMRCF74W+QxjBO022hVq2RrFCxVu1DzBsppvF&#10;zWTZTDV9+0YQenk4Px9ntcmhV1caUxfZQrUwoIib6DpuLXydP+dvoJIgO+wjk4VfSrBZP01WWLt4&#10;4yNdT9KqMsKpRgteZKi1To2ngGkRB+LifccxoBQ5ttqNeCvjodfPxrzqgB0XgseBdp6ay+knFO7x&#10;Q4Lfb4ddy9VSzD5nbbK1s2nevoMSyvIffrQPzsJLBfcv5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6oe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2" o:spid="_x0000_s1039" style="position:absolute;left:108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0ab4A&#10;AADbAAAADwAAAGRycy9kb3ducmV2LnhtbESP3WoCMRCF74W+Q5hC7zTRQi2rUaygeOvPAwyb6WZx&#10;M1k2U41v3xSEXh7Oz8dZrnPo1I2G1Ea2MJ0YUMR1dC03Fi7n3fgTVBJkh11ksvCgBOvVy2iJlYt3&#10;PtLtJI0qI5wqtOBF+krrVHsKmCaxJy7edxwCSpFDo92A9zIeOj0z5kMHbLkQPPa09VRfTz+hcI9f&#10;Evx+028bns7F7HPWJlv79po3C1BCWf7Dz/bBWXifwd+X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ZNGm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3" o:spid="_x0000_s1040" style="position:absolute;left:36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R8r4A&#10;AADbAAAADwAAAGRycy9kb3ducmV2LnhtbESP3WoCMRCF7wXfIYzQO02sUMtqFBUqvfXnAYbNdLO4&#10;mSybUdO3bwqFXh7Oz8dZb3Po1IOG1Ea2MJ8ZUMR1dC03Fq6Xj+k7qCTIDrvIZOGbEmw349EaKxef&#10;fKLHWRpVRjhVaMGL9JXWqfYUMM1iT1y8rzgElCKHRrsBn2U8dPrVmDcdsOVC8NjTwVN9O99D4Z72&#10;Evxx1x8ani/FHHPWJlv7Msm7FSihLP/hv/ans7BYwO+X8g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kfK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4" o:spid="_x0000_s1041" style="position:absolute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Jhr8A&#10;AADbAAAADwAAAGRycy9kb3ducmV2LnhtbESP3WoCMRCF74W+Q5hC7zSxllZWo1hB6a3aBxg242Zx&#10;M1k2U03fvhGEXh7Oz8dZrnPo1JWG1Ea2MJ0YUMR1dC03Fr5Pu/EcVBJkh11ksvBLCdarp9ESKxdv&#10;fKDrURpVRjhVaMGL9JXWqfYUME1iT1y8cxwCSpFDo92AtzIeOv1qzLsO2HIheOxp66m+HH9C4R4+&#10;Jfj9pt82PP0Qs89Zm2zty3PeLEAJZfkPP9pfzsLsDe5fyg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AmG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</v:group>
              <v:group id="Skupina 35" o:spid="_x0000_s1042" style="position:absolute;left:3600;top:7200;width:21607;height:3603" coordsize="21607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Volný tvar 36" o:spid="_x0000_s1043" style="position:absolute;left:72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yar4A&#10;AADbAAAADwAAAGRycy9kb3ducmV2LnhtbESP3WoCMRCF74W+Q5iCd5qooGU1ihWU3vrzAMNmulnc&#10;TJbNVNO3bwqFXh7Oz8fZ7HLo1IOG1Ea2MJsaUMR1dC03Fm7X4+QNVBJkh11ksvBNCXbbl9EGKxef&#10;fKbHRRpVRjhVaMGL9JXWqfYUME1jT1y8zzgElCKHRrsBn2U8dHpuzFIHbLkQPPZ08FTfL1+hcM/v&#10;Evxp3x8anq3EnHLWJls7fs37NSihLP/hv/aHs7BYwu+X8gP0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iMmq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7" o:spid="_x0000_s1044" style="position:absolute;left:36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X8b4A&#10;AADbAAAADwAAAGRycy9kb3ducmV2LnhtbESP3WoCMRCF74W+Q5iCd5qooGU1ihWU3vrzAMNmulnc&#10;TJbNVNO3bwqFXh7Oz8fZ7HLo1IOG1Ea2MJsaUMR1dC03Fm7X4+QNVBJkh11ksvBNCXbbl9EGKxef&#10;fKbHRRpVRjhVaMGL9JXWqfYUME1jT1y8zzgElCKHRrsBn2U8dHpuzFIHbLkQPPZ08FTfL1+hcM/v&#10;Evxp3x8anq3EnHLWJls7fs37NSihLP/hv/aHs7BYwe+X8gP0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ul/G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8" o:spid="_x0000_s1045" style="position:absolute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Dg7wA&#10;AADbAAAADwAAAGRycy9kb3ducmV2LnhtbERPzUoDMRC+C75DGMGbTaqgZW1a2oLFa2sfYNhMN4ub&#10;ybKZtvHtnYPg8eP7X65rGsyVptJn9jCfOTDEbQ49dx5OXx9PCzBFkAMOmcnDDxVYr+7vltiEfOMD&#10;XY/SGQ3h0qCHKDI21pY2UsIyyyOxcuc8JRSFU2fDhDcNT4N9du7VJuxZGyKOtIvUfh8vSXsPW0lx&#10;vxl3Hc/fxO1rta56//hQN+9ghKr8i//cn8HDi47VL/oD7Oo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sQODvAAAANsAAAAPAAAAAAAAAAAAAAAAAJgCAABkcnMvZG93bnJldi54&#10;bWxQSwUGAAAAAAQABAD1AAAAgQ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39" o:spid="_x0000_s1046" style="position:absolute;left:108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mGL8A&#10;AADbAAAADwAAAGRycy9kb3ducmV2LnhtbESP3WoCMRCF74W+Q5hC7zSxQltXo1hB6a3aBxg242Zx&#10;M1k2U03fvhGEXh7Oz8dZrnPo1JWG1Ea2MJ0YUMR1dC03Fr5Pu/EHqCTIDrvIZOGXEqxXT6MlVi7e&#10;+EDXozSqjHCq0IIX6SutU+0pYJrEnrh45zgElCKHRrsBb2U8dPrVmDcdsOVC8NjT1lN9Of6Ewj18&#10;SvD7Tb9tePouZp+zNtnal+e8WYASyvIffrS/nIXZHO5fyg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/aYY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40" o:spid="_x0000_s1047" style="position:absolute;left:144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8+LwA&#10;AADbAAAADwAAAGRycy9kb3ducmV2LnhtbERPzUoDMRC+C75DGMGbTSqiZW1a2oLFa2sfYNhMN4ub&#10;ybKZtvHtnYPg8eP7X65rGsyVptJn9jCfOTDEbQ49dx5OXx9PCzBFkAMOmcnDDxVYr+7vltiEfOMD&#10;XY/SGQ3h0qCHKDI21pY2UsIyyyOxcuc8JRSFU2fDhDcNT4N9du7VJuxZGyKOtIvUfh8vSXsPW0lx&#10;vxl3Hc/fxO1rta56//hQN+9ghKr8i//cn8HDi67XL/oD7Oo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wXz4vAAAANsAAAAPAAAAAAAAAAAAAAAAAJgCAABkcnMvZG93bnJldi54&#10;bWxQSwUGAAAAAAQABAD1AAAAgQ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41" o:spid="_x0000_s1048" style="position:absolute;left:18003;width:3604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ZY78A&#10;AADbAAAADwAAAGRycy9kb3ducmV2LnhtbESP3WoCMRCF74W+QxjBO022lFq2RrFCxVu1DzBsppvF&#10;zWTZTDV9+0YQenk4Px9ntcmhV1caUxfZQrUwoIib6DpuLXydP+dvoJIgO+wjk4VfSrBZP01WWLt4&#10;4yNdT9KqMsKpRgteZKi1To2ngGkRB+LifccxoBQ5ttqNeCvjodfPxrzqgB0XgseBdp6ay+knFO7x&#10;Q4Lfb4ddy9VSzD5nbbK1s2nevoMSyvIffrQPzsJLBfcv5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jdlj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</v:group>
              <v:group id="Skupina 42" o:spid="_x0000_s1049" style="position:absolute;top:10799;width:14403;height:3604" coordsize="14403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Volný tvar 43" o:spid="_x0000_s1050" style="position:absolute;left:72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ij78A&#10;AADbAAAADwAAAGRycy9kb3ducmV2LnhtbESP3WoCMRCF74W+Q5hC7zSxllZWo1hB6a3aBxg242Zx&#10;M1k2U03fvhGEXh7Oz8dZrnPo1JWG1Ea2MJ0YUMR1dC03Fr5Pu/EcVBJkh11ksvBLCdarp9ESKxdv&#10;fKDrURpVRjhVaMGL9JXWqfYUME1iT1y8cxwCSpFDo92AtzIeOv1qzLsO2HIheOxp66m+HH9C4R4+&#10;Jfj9pt82PP0Qs89Zm2zty3PeLEAJZfkPP9pfzsLbDO5fyg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+KP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44" o:spid="_x0000_s1051" style="position:absolute;left:108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6+74A&#10;AADbAAAADwAAAGRycy9kb3ducmV2LnhtbESP3WoCMRCF7wXfIYzQO00sUstqFBUqvfXnAYbNdLO4&#10;mSybUdO3bwqFXh7Oz8dZb3Po1IOG1Ea2MJ8ZUMR1dC03Fq6Xj+k7qCTIDrvIZOGbEmw349EaKxef&#10;fKLHWRpVRjhVaMGL9JXWqfYUMM1iT1y8rzgElCKHRrsBn2U8dPrVmDcdsOVC8NjTwVN9O99D4Z72&#10;Evxx1x8ani/FHHPWJlv7Msm7FSihLP/hv/ans7BYwO+X8g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6evu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45" o:spid="_x0000_s1052" style="position:absolute;left:3600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fYL8A&#10;AADbAAAADwAAAGRycy9kb3ducmV2LnhtbESP3WoCMRCF74W+Q5hC7zSx2FZWo1hB6a3aBxg242Zx&#10;M1k2U03fvhGEXh7Oz8dZrnPo1JWG1Ea2MJ0YUMR1dC03Fr5Pu/EcVBJkh11ksvBLCdarp9ESKxdv&#10;fKDrURpVRjhVaMGL9JXWqfYUME1iT1y8cxwCSpFDo92AtzIeOv1qzLsO2HIheOxp66m+HH9C4R4+&#10;Jfj9pt82PP0Qs89Zm2zty3PeLEAJZfkPP9pfzsLsDe5fyg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t9gvwAAANsAAAAPAAAAAAAAAAAAAAAAAJgCAABkcnMvZG93bnJl&#10;di54bWxQSwUGAAAAAAQABAD1AAAAhAMAAAAA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  <v:shape id="Volný tvar 46" o:spid="_x0000_s1053" style="position:absolute;width:3603;height:360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BF74A&#10;AADbAAAADwAAAGRycy9kb3ducmV2LnhtbESP3WoCMRCF74W+Q5iCd5ooomU1ihWU3vrzAMNmulnc&#10;TJbNVNO3bwqFXh7Oz8fZ7HLo1IOG1Ea2MJsaUMR1dC03Fm7X4+QNVBJkh11ksvBNCXbbl9EGKxef&#10;fKbHRRpVRjhVaMGL9JXWqfYUME1jT1y8zzgElCKHRrsBn2U8dHpuzFIHbLkQPPZ08FTfL1+hcM/v&#10;Evxp3x8anq3EnHLWJls7fs37NSihLP/hv/aHs7BYwu+X8gP0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kQRe+AAAA2wAAAA8AAAAAAAAAAAAAAAAAmAIAAGRycy9kb3ducmV2&#10;LnhtbFBLBQYAAAAABAAEAPUAAACDAwAAAAA=&#10;" adj="-11796480,,5400" path="m,l21600,r,21600l,21600,,xe" strokeweight="0">
                  <v:stroke joinstyle="miter"/>
                  <v:formulas/>
                  <v:path arrowok="t" o:connecttype="custom" o:connectlocs="180180,0;360359,180180;180180,360359;0,180180" o:connectangles="270,0,90,180" textboxrect="0,0,21600,21600"/>
                  <v:textbox inset="2.5mm,1.25mm,2.5mm,1.25mm">
                    <w:txbxContent>
                      <w:p w:rsidR="00F3662A" w:rsidRDefault="00F3662A" w:rsidP="00F3662A"/>
                    </w:txbxContent>
                  </v:textbox>
                </v:shape>
              </v:group>
            </v:group>
            <v:line id="Přímá spojnice 47" o:spid="_x0000_s1054" style="position:absolute;visibility:visible;mso-wrap-style:square" from="10800,0" to="108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0w8MAAADbAAAADwAAAGRycy9kb3ducmV2LnhtbESPQWsCMRSE7wX/Q3iCt5pVpJXVKCII&#10;HorStfX82Dx3g5uXNUnX9d+bQqHHYWa+YZbr3jaiIx+MYwWTcQaCuHTacKXg67R7nYMIEVlj45gU&#10;PCjAejV4WWKu3Z0/qStiJRKEQ44K6hjbXMpQ1mQxjF1LnLyL8xZjkr6S2uM9wW0jp1n2Ji0aTgs1&#10;trStqbwWP1bBfno8307Rfj+yw/zDzKy5db5QajTsNwsQkfr4H/5r77WC2Tv8fk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l9MPDAAAA2wAAAA8AAAAAAAAAAAAA&#10;AAAAoQIAAGRycy9kb3ducmV2LnhtbFBLBQYAAAAABAAEAPkAAACRAwAAAAA=&#10;" strokeweight="1.01mm"/>
            <v:line id="Přímá spojnice 48" o:spid="_x0000_s1055" style="position:absolute;visibility:visible;mso-wrap-style:square" from="14400,0" to="144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gscEAAADbAAAADwAAAGRycy9kb3ducmV2LnhtbERPz2vCMBS+D/wfwhO8rakiQ2qjjIHg&#10;YTjWbp4fzVsb1ry0SVbrf78cBjt+fL/L42x7MZEPxrGCdZaDIG6cNtwq+KhPjzsQISJr7B2TgjsF&#10;OB4WDyUW2t34naYqtiKFcChQQRfjUEgZmo4shswNxIn7ct5iTNC3Unu8pXDby02eP0mLhlNDhwO9&#10;dNR8Vz9WwXnzdh3raD/v+WX3arbWjJOvlFot5+c9iEhz/Bf/uc9awTaNTV/SD5CH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OmCxwQAAANsAAAAPAAAAAAAAAAAAAAAA&#10;AKECAABkcnMvZG93bnJldi54bWxQSwUGAAAAAAQABAD5AAAAjwMAAAAA&#10;" strokeweight="1.01mm"/>
          </v:group>
        </w:pict>
      </w:r>
      <w:r w:rsidR="00F3662A">
        <w:t>Jak říkáme katastrofě, kdy nás zasáhne mnoho vody?</w:t>
      </w:r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both"/>
      </w:pPr>
      <w:r>
        <w:t xml:space="preserve">Kam odtékají všechny řeky? </w:t>
      </w:r>
      <w:proofErr w:type="gramStart"/>
      <w:r>
        <w:t>Do</w:t>
      </w:r>
      <w:proofErr w:type="gramEnd"/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both"/>
      </w:pPr>
      <w:r>
        <w:t>Jakou barvu má voda na mapě?</w:t>
      </w:r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both"/>
      </w:pPr>
      <w:r>
        <w:t>Při vaření se mění voda v</w:t>
      </w:r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both"/>
      </w:pPr>
    </w:p>
    <w:p w:rsidR="00F3662A" w:rsidRDefault="00F3662A" w:rsidP="00F3662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šichni bychom měli chránit </w:t>
      </w:r>
      <w:proofErr w:type="gramStart"/>
      <w:r>
        <w:rPr>
          <w:b/>
          <w:bCs/>
          <w:sz w:val="28"/>
          <w:szCs w:val="28"/>
        </w:rPr>
        <w:t>…................................ před</w:t>
      </w:r>
      <w:proofErr w:type="gramEnd"/>
      <w:r>
        <w:rPr>
          <w:b/>
          <w:bCs/>
          <w:sz w:val="28"/>
          <w:szCs w:val="28"/>
        </w:rPr>
        <w:t xml:space="preserve"> znečištěním.</w:t>
      </w:r>
    </w:p>
    <w:p w:rsidR="00F3662A" w:rsidRDefault="00F3662A" w:rsidP="00F3662A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tajenka</w:t>
      </w:r>
    </w:p>
    <w:p w:rsidR="00F3662A" w:rsidRPr="00B229A8" w:rsidRDefault="00F3662A" w:rsidP="00B229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sectPr w:rsidR="00F3662A" w:rsidRPr="00B229A8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34086F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0CCC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229A8"/>
    <w:rsid w:val="00B413F7"/>
    <w:rsid w:val="00B60DA4"/>
    <w:rsid w:val="00BA5DA0"/>
    <w:rsid w:val="00BD66A4"/>
    <w:rsid w:val="00BF7D85"/>
    <w:rsid w:val="00C10F33"/>
    <w:rsid w:val="00CF0C89"/>
    <w:rsid w:val="00D005BC"/>
    <w:rsid w:val="00D530CA"/>
    <w:rsid w:val="00F3662A"/>
    <w:rsid w:val="00F629C5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Přímá spojnice 47"/>
        <o:r id="V:Rule2" type="connector" idref="#Přímá spojnice 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F5E3-52B9-427D-B705-E2B3E27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23</cp:revision>
  <cp:lastPrinted>2019-10-14T07:17:00Z</cp:lastPrinted>
  <dcterms:created xsi:type="dcterms:W3CDTF">2015-08-31T19:15:00Z</dcterms:created>
  <dcterms:modified xsi:type="dcterms:W3CDTF">2019-11-03T08:40:00Z</dcterms:modified>
</cp:coreProperties>
</file>